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A43D0B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8042DF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4DEF9B5F" w:rsidR="00744C94" w:rsidRPr="008F1801" w:rsidRDefault="00504196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504196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 51</w:t>
                </w:r>
                <w:r w:rsidR="008042DF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0529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8042DF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8042DF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8042DF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042DF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A43D0B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8042DF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8042DF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8042DF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8042DF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A43D0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A43D0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A43D0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A43D0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6763A6BC" w:rsidR="00744C94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</w:t>
            </w:r>
            <w:proofErr w:type="spellStart"/>
            <w:r w:rsidR="0069416B" w:rsidRPr="0069416B">
              <w:rPr>
                <w:rFonts w:ascii="EC Square Sans Pro" w:hAnsi="EC Square Sans Pro" w:cstheme="minorHAnsi"/>
                <w:lang w:val="fr-BE"/>
              </w:rPr>
              <w:t>project</w:t>
            </w:r>
            <w:proofErr w:type="spellEnd"/>
            <w:r w:rsidR="0069416B" w:rsidRPr="0069416B">
              <w:rPr>
                <w:rFonts w:ascii="EC Square Sans Pro" w:hAnsi="EC Square Sans Pro" w:cstheme="minorHAnsi"/>
                <w:lang w:val="fr-BE"/>
              </w:rPr>
              <w:t xml:space="preserve"> management dans le domaine de la logistique et dans la coordination des équipes</w:t>
            </w:r>
            <w:r w:rsidR="0069416B">
              <w:rPr>
                <w:rFonts w:ascii="Calibri" w:hAnsi="Calibri" w:cs="Calibri"/>
                <w:lang w:val="fr-BE"/>
              </w:rPr>
              <w:t> </w:t>
            </w:r>
            <w:r w:rsidR="0069416B">
              <w:rPr>
                <w:rFonts w:ascii="EC Square Sans Pro" w:hAnsi="EC Square Sans Pro" w:cstheme="minorHAnsi"/>
                <w:lang w:val="fr-BE"/>
              </w:rPr>
              <w:t>?</w:t>
            </w:r>
          </w:p>
          <w:p w14:paraId="724B3B83" w14:textId="086BF41F" w:rsidR="00744C94" w:rsidRPr="008F1801" w:rsidRDefault="0069416B" w:rsidP="00A43D0B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e ces années sont dans</w:t>
            </w:r>
            <w:r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69416B">
              <w:rPr>
                <w:rFonts w:ascii="EC Square Sans Pro" w:hAnsi="EC Square Sans Pro" w:cstheme="minorHAnsi"/>
                <w:lang w:val="fr-BE"/>
              </w:rPr>
              <w:t>la gestion des contrats dans le domaine logistique</w:t>
            </w:r>
            <w:r>
              <w:rPr>
                <w:rFonts w:ascii="Calibri" w:hAnsi="Calibri" w:cs="Calibri"/>
                <w:lang w:val="fr-BE"/>
              </w:rPr>
              <w:t> </w:t>
            </w:r>
            <w:r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8042DF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A43D0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A43D0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A43D0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A43D0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A43D0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042DF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8042DF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042DF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042DF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042DF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8042DF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8042DF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282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4196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16B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3D0C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2DF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0794C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3D0B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13D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402823"/>
    <w:rsid w:val="005A0426"/>
    <w:rsid w:val="006C7B00"/>
    <w:rsid w:val="00763D0C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2" ma:contentTypeDescription="Create a new document." ma:contentTypeScope="" ma:versionID="48b01fb231751420c35b1727a12f6d1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6c5c3185c8452472ed9f0b3442324dd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33301-D689-4852-A9E0-CA60DDF0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1</Words>
  <Characters>3769</Characters>
  <Application>Microsoft Office Word</Application>
  <DocSecurity>0</DocSecurity>
  <Lines>18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SAARE Ene (HR)</cp:lastModifiedBy>
  <cp:revision>7</cp:revision>
  <dcterms:created xsi:type="dcterms:W3CDTF">2026-02-23T09:58:00Z</dcterms:created>
  <dcterms:modified xsi:type="dcterms:W3CDTF">2026-02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